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65009BA3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3EF82D1" w:rsidR="00EA5B0B" w:rsidRPr="00282A43" w:rsidRDefault="00F30DF9" w:rsidP="00397074">
      <w:pPr>
        <w:rPr>
          <w:rStyle w:val="Hyperlink"/>
          <w:color w:val="32383E"/>
          <w:sz w:val="20"/>
          <w:szCs w:val="20"/>
          <w:u w:val="none"/>
        </w:rPr>
      </w:pPr>
      <w:r w:rsidRPr="007D635E">
        <w:pict w14:anchorId="0729E3EA">
          <v:shape id="_x0000_i1048" type="#_x0000_t75" alt="Email" style="width:10.1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>
            <v:imagedata r:id="rId11" o:title="" croptop="-3601f" cropbottom="-2881f"/>
          </v:shape>
        </w:pict>
      </w:r>
      <w:r w:rsidR="00397074" w:rsidRPr="00282A43">
        <w:rPr>
          <w:color w:val="32383E"/>
          <w:sz w:val="20"/>
          <w:szCs w:val="20"/>
        </w:rPr>
        <w:t xml:space="preserve"> </w:t>
      </w:r>
      <w:hyperlink r:id="rId12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627858CA" w14:textId="1DFCADD2" w:rsidR="00F30DF9" w:rsidRPr="00F30DF9" w:rsidRDefault="00F30DF9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377FBBD" wp14:editId="2D014087">
            <wp:extent cx="127000" cy="127000"/>
            <wp:effectExtent l="0" t="0" r="6350" b="635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5" w:history="1">
        <w:r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797E78A5" w14:textId="109941A7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65FAFE06">
            <wp:extent cx="127000" cy="127000"/>
            <wp:effectExtent l="0" t="0" r="6350" b="635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8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19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0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1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2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13A00276" w:rsidR="002C4C45" w:rsidRPr="00363AF4" w:rsidRDefault="00E16014" w:rsidP="00616453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DD3F81" w:rsidRPr="0061535C">
        <w:rPr>
          <w:b/>
          <w:bCs/>
          <w:color w:val="171A1C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469D3ADD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28F3153E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A1AD4D0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245A9185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1E14531A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622C0415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26A42133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1A70802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07F4CC1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38D8D0E4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61963E4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55FE24F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6D531C6C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000AF0C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B6B9611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2449D2C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2D4E902E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  <w:r w:rsidR="00D0573F">
                              <w:rPr>
                                <w:color w:val="32383E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2D4E902E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  <w:r w:rsidR="00D0573F">
                        <w:rPr>
                          <w:color w:val="32383E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8B4B61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>
        <w:rPr>
          <w:b/>
          <w:bCs/>
          <w:color w:val="171A1C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5488C38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60162DF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32613932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72132864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6655122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034F307B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4B8E4A7D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46779351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EA63C7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EA63C7" w:rsidRPr="00861E0F">
        <w:rPr>
          <w:b/>
          <w:bCs/>
          <w:color w:val="171A1C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3077373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0C19CD1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6188D02F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25659E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5659E" w:rsidRPr="00861E0F">
        <w:rPr>
          <w:b/>
          <w:bCs/>
          <w:color w:val="171A1C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173D4D1B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68EC0740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07E29539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41E6696F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1840156D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1B0F0A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707141">
        <w:rPr>
          <w:b/>
          <w:bCs/>
          <w:color w:val="171A1C"/>
        </w:rPr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4A4DF1C2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color w:val="32383E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sMZaz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BE49B4">
                        <w:rPr>
                          <w:color w:val="32383E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76B0F07C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color w:val="32383E"/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7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RH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y+Fz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07141">
                        <w:rPr>
                          <w:color w:val="32383E"/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066C5778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h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ep1vi0hfK4ccRBN2/e8nWNTXDPfNgwh18YRxGXRnjEQyrATwK9REkF7sd779Ee+x61&#10;lDQ4sAU1uFEoUV8NzsPsMlJNQrqg4N6+bodXs9crwAbBtsWckhhtgxpE6UC/4kZZxlioYoZjxILy&#10;4IbLKnTrA3cSF8tlMsNZtizcm2fLI3ikN3bqS/vKnO37P+DgPMAw0myemrqj9mQbPb1d7gM2ZojK&#10;E5v9BfdA6qB+Z8VF8/aerE6bdfE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OGCVSG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1D0F959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Sp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JND5toTxuHHHQzZu3fF1jE9wzHzbM4RfGUcSlER7xkArwk0AvUVKB+/Hee7THvkct&#10;JQ0ObEENbhRK1FeD8zC7jFSTkC4ouLev2+HV7PUKsEGwbTGnJEbboAZROtCvuFGWMRaqmOEYsaA8&#10;uOGyCt36wJ3ExXKZzHCWLQv35tnyCB7pjZ360r4yZ/v+Dzg4DzCMNJunpu6oPdlGT2+X+4CNGaLy&#10;xGZ/wT2QOqjfWXHRvL0nq9Nm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BEN1Km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47B86004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fr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TaBqftlAeN4446ObNW76usQnumQ8b5vAL4yji0giPeEgF+EmglyipwP147z3aY9+j&#10;lpIGB7agBjcKJeqrwXmYXUaqSUgXFNzb1+3wavZ6Bdgg2LaYUxKjbVCDKB3oV9woyxgLVcxwjFhQ&#10;HtxwWYVufeBO4mK5TGY4y5aFe/NseQSP9MZOfWlfmbN9/wccnAcYRprNU1N31J5so6e3y33AxgxR&#10;eWKzv+AeSB3U76y4aN7ek9Vpsy5+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Amyf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3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34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6402" w14:textId="77777777" w:rsidR="00120EC1" w:rsidRDefault="00120EC1" w:rsidP="00A66031">
      <w:pPr>
        <w:spacing w:after="0" w:line="240" w:lineRule="auto"/>
      </w:pPr>
      <w:r>
        <w:separator/>
      </w:r>
    </w:p>
  </w:endnote>
  <w:endnote w:type="continuationSeparator" w:id="0">
    <w:p w14:paraId="5B6606C1" w14:textId="77777777" w:rsidR="00120EC1" w:rsidRDefault="00120EC1" w:rsidP="00A66031">
      <w:pPr>
        <w:spacing w:after="0" w:line="240" w:lineRule="auto"/>
      </w:pPr>
      <w:r>
        <w:continuationSeparator/>
      </w:r>
    </w:p>
  </w:endnote>
  <w:endnote w:type="continuationNotice" w:id="1">
    <w:p w14:paraId="3BF98B41" w14:textId="77777777" w:rsidR="00120EC1" w:rsidRDefault="00120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83E0" w14:textId="77777777" w:rsidR="00120EC1" w:rsidRDefault="00120EC1" w:rsidP="00A66031">
      <w:pPr>
        <w:spacing w:after="0" w:line="240" w:lineRule="auto"/>
      </w:pPr>
      <w:r>
        <w:separator/>
      </w:r>
    </w:p>
  </w:footnote>
  <w:footnote w:type="continuationSeparator" w:id="0">
    <w:p w14:paraId="16F0DA27" w14:textId="77777777" w:rsidR="00120EC1" w:rsidRDefault="00120EC1" w:rsidP="00A66031">
      <w:pPr>
        <w:spacing w:after="0" w:line="240" w:lineRule="auto"/>
      </w:pPr>
      <w:r>
        <w:continuationSeparator/>
      </w:r>
    </w:p>
  </w:footnote>
  <w:footnote w:type="continuationNotice" w:id="1">
    <w:p w14:paraId="2D20C2A3" w14:textId="77777777" w:rsidR="00120EC1" w:rsidRDefault="00120E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Graphic 20" o:spid="_x0000_i1213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E9A"/>
    <w:rsid w:val="00063458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5D38"/>
    <w:rsid w:val="00096B78"/>
    <w:rsid w:val="000A0BAA"/>
    <w:rsid w:val="000A0CD9"/>
    <w:rsid w:val="000A2267"/>
    <w:rsid w:val="000A4E0C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E05D9"/>
    <w:rsid w:val="000F28A9"/>
    <w:rsid w:val="000F2D67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07CB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C7558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4D70"/>
    <w:rsid w:val="00686C1B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604A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F1375"/>
    <w:rsid w:val="008F60E9"/>
    <w:rsid w:val="00900F4A"/>
    <w:rsid w:val="00901B49"/>
    <w:rsid w:val="0090692C"/>
    <w:rsid w:val="00911180"/>
    <w:rsid w:val="00911F1B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F00"/>
    <w:rsid w:val="00AB1CFF"/>
    <w:rsid w:val="00AB32D0"/>
    <w:rsid w:val="00AB3AAC"/>
    <w:rsid w:val="00AB41E2"/>
    <w:rsid w:val="00AB58B2"/>
    <w:rsid w:val="00AB70EB"/>
    <w:rsid w:val="00AC0601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501F2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1B90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49B4"/>
    <w:rsid w:val="00BE7425"/>
    <w:rsid w:val="00BE7847"/>
    <w:rsid w:val="00BE7FD7"/>
    <w:rsid w:val="00BF06CA"/>
    <w:rsid w:val="00BF3140"/>
    <w:rsid w:val="00BF3E82"/>
    <w:rsid w:val="00BF557E"/>
    <w:rsid w:val="00BF77B2"/>
    <w:rsid w:val="00C05B05"/>
    <w:rsid w:val="00C05B30"/>
    <w:rsid w:val="00C129B3"/>
    <w:rsid w:val="00C15CE8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61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s://mwskwong.com/" TargetMode="External"/><Relationship Id="rId26" Type="http://schemas.openxmlformats.org/officeDocument/2006/relationships/image" Target="media/image22.svg"/><Relationship Id="rId3" Type="http://schemas.openxmlformats.org/officeDocument/2006/relationships/styles" Target="styles.xml"/><Relationship Id="rId21" Type="http://schemas.openxmlformats.org/officeDocument/2006/relationships/hyperlink" Target="http://www.edps.com.hk/" TargetMode="External"/><Relationship Id="rId34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tact@mwskwong.com" TargetMode="External"/><Relationship Id="rId17" Type="http://schemas.openxmlformats.org/officeDocument/2006/relationships/image" Target="media/image18.svg"/><Relationship Id="rId25" Type="http://schemas.openxmlformats.org/officeDocument/2006/relationships/image" Target="media/image21.png"/><Relationship Id="rId33" Type="http://schemas.openxmlformats.org/officeDocument/2006/relationships/hyperlink" Target="https://hkust.edu.h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hyperlink" Target="https://www.tecpal.com/" TargetMode="External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20.svg"/><Relationship Id="rId32" Type="http://schemas.openxmlformats.org/officeDocument/2006/relationships/image" Target="media/image28.sv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Hong+Kong" TargetMode="External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theme" Target="theme/theme1.xm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www.viu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4.svg"/><Relationship Id="rId14" Type="http://schemas.openxmlformats.org/officeDocument/2006/relationships/image" Target="media/image16.svg"/><Relationship Id="rId22" Type="http://schemas.openxmlformats.org/officeDocument/2006/relationships/hyperlink" Target="https://www.ha.org.hk/" TargetMode="External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fontTable" Target="fontTable.xml"/><Relationship Id="rId8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0</Words>
  <Characters>2739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102</cp:revision>
  <cp:lastPrinted>2023-09-27T15:16:00Z</cp:lastPrinted>
  <dcterms:created xsi:type="dcterms:W3CDTF">2023-09-27T12:04:00Z</dcterms:created>
  <dcterms:modified xsi:type="dcterms:W3CDTF">2023-10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